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A6035E" w:rsidRDefault="00FF3852" w:rsidP="00FF3852">
      <w:pPr>
        <w:pStyle w:val="Ttulo"/>
        <w:rPr>
          <w:rFonts w:ascii="Arial" w:hAnsi="Arial" w:cs="Arial"/>
        </w:rPr>
      </w:pPr>
      <w:r w:rsidRPr="00A6035E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61</w:t>
      </w:r>
      <w:r w:rsidRPr="00A6035E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332BBE" w:rsidRPr="00A6035E" w:rsidRDefault="00332BBE" w:rsidP="00FF3852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FF3852" w:rsidRPr="00A6035E" w:rsidRDefault="006869F4" w:rsidP="00FF3852">
      <w:pPr>
        <w:ind w:left="4536"/>
        <w:jc w:val="both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Requer informações acerca do</w:t>
      </w:r>
      <w:r w:rsidR="005F775D" w:rsidRPr="00A6035E">
        <w:rPr>
          <w:rFonts w:ascii="Arial" w:hAnsi="Arial" w:cs="Arial"/>
          <w:sz w:val="24"/>
          <w:szCs w:val="24"/>
        </w:rPr>
        <w:t>s</w:t>
      </w:r>
      <w:r w:rsidR="00F20CAD" w:rsidRPr="00A6035E">
        <w:rPr>
          <w:rFonts w:ascii="Arial" w:hAnsi="Arial" w:cs="Arial"/>
          <w:sz w:val="24"/>
          <w:szCs w:val="24"/>
        </w:rPr>
        <w:t xml:space="preserve"> </w:t>
      </w:r>
      <w:r w:rsidR="005F775D" w:rsidRPr="00A6035E">
        <w:rPr>
          <w:rFonts w:ascii="Arial" w:hAnsi="Arial" w:cs="Arial"/>
          <w:sz w:val="24"/>
          <w:szCs w:val="24"/>
        </w:rPr>
        <w:t>contratos firmados entre a Prefeitura Municipal e as empresas terceirizadas RCA, FORTY e DEMAX, desde 2013</w:t>
      </w:r>
      <w:r w:rsidR="005E64F2" w:rsidRPr="00A6035E">
        <w:rPr>
          <w:rFonts w:ascii="Arial" w:hAnsi="Arial" w:cs="Arial"/>
          <w:sz w:val="24"/>
          <w:szCs w:val="24"/>
        </w:rPr>
        <w:t>.</w:t>
      </w:r>
    </w:p>
    <w:p w:rsidR="00FF3852" w:rsidRPr="00A6035E" w:rsidRDefault="00FF3852" w:rsidP="00FF385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FF3852" w:rsidRPr="00A6035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enhor Presidente,</w:t>
      </w:r>
    </w:p>
    <w:p w:rsidR="00FF3852" w:rsidRPr="00A6035E" w:rsidRDefault="00FF3852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 xml:space="preserve">Senhores Vereadores, </w:t>
      </w:r>
    </w:p>
    <w:p w:rsidR="00FE0FAF" w:rsidRPr="00A6035E" w:rsidRDefault="00FE0FAF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3416" w:rsidRPr="00A6035E" w:rsidRDefault="001C3416" w:rsidP="00FF385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32C34" w:rsidRPr="00A6035E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CONSIDERANDO</w:t>
      </w:r>
      <w:r w:rsidRPr="00A6035E">
        <w:rPr>
          <w:rFonts w:ascii="Arial" w:hAnsi="Arial" w:cs="Arial"/>
          <w:sz w:val="24"/>
          <w:szCs w:val="24"/>
        </w:rPr>
        <w:t xml:space="preserve"> que </w:t>
      </w:r>
      <w:r w:rsidR="005F775D" w:rsidRPr="00A6035E">
        <w:rPr>
          <w:rFonts w:ascii="Arial" w:hAnsi="Arial" w:cs="Arial"/>
          <w:sz w:val="24"/>
          <w:szCs w:val="24"/>
        </w:rPr>
        <w:t xml:space="preserve">é </w:t>
      </w:r>
      <w:r w:rsidR="00532C34" w:rsidRPr="00A6035E">
        <w:rPr>
          <w:rFonts w:ascii="Arial" w:hAnsi="Arial" w:cs="Arial"/>
          <w:sz w:val="24"/>
          <w:szCs w:val="24"/>
        </w:rPr>
        <w:t>atribuiç</w:t>
      </w:r>
      <w:r w:rsidR="005F775D" w:rsidRPr="00A6035E">
        <w:rPr>
          <w:rFonts w:ascii="Arial" w:hAnsi="Arial" w:cs="Arial"/>
          <w:sz w:val="24"/>
          <w:szCs w:val="24"/>
        </w:rPr>
        <w:t xml:space="preserve">ão dos membros legalmente eleitos deste </w:t>
      </w:r>
      <w:r w:rsidR="00532C34" w:rsidRPr="00A6035E">
        <w:rPr>
          <w:rFonts w:ascii="Arial" w:hAnsi="Arial" w:cs="Arial"/>
          <w:sz w:val="24"/>
          <w:szCs w:val="24"/>
        </w:rPr>
        <w:t>Poder Legislativo</w:t>
      </w:r>
      <w:r w:rsidR="005F775D" w:rsidRPr="00A6035E">
        <w:rPr>
          <w:rFonts w:ascii="Arial" w:hAnsi="Arial" w:cs="Arial"/>
          <w:sz w:val="24"/>
          <w:szCs w:val="24"/>
        </w:rPr>
        <w:t xml:space="preserve"> Municipal a</w:t>
      </w:r>
      <w:r w:rsidR="00532C34" w:rsidRPr="00A6035E">
        <w:rPr>
          <w:rFonts w:ascii="Arial" w:hAnsi="Arial" w:cs="Arial"/>
          <w:sz w:val="24"/>
          <w:szCs w:val="24"/>
        </w:rPr>
        <w:t xml:space="preserve"> fiscaliza</w:t>
      </w:r>
      <w:r w:rsidR="005F775D" w:rsidRPr="00A6035E">
        <w:rPr>
          <w:rFonts w:ascii="Arial" w:hAnsi="Arial" w:cs="Arial"/>
          <w:sz w:val="24"/>
          <w:szCs w:val="24"/>
        </w:rPr>
        <w:t>ção d</w:t>
      </w:r>
      <w:r w:rsidR="00532C34" w:rsidRPr="00A6035E">
        <w:rPr>
          <w:rFonts w:ascii="Arial" w:hAnsi="Arial" w:cs="Arial"/>
          <w:sz w:val="24"/>
          <w:szCs w:val="24"/>
        </w:rPr>
        <w:t>o uso do dinheiro público e a prestação dos serviços realizados pelo Poder Executivo</w:t>
      </w:r>
      <w:r w:rsidR="005F775D" w:rsidRPr="00A6035E">
        <w:rPr>
          <w:rFonts w:ascii="Arial" w:hAnsi="Arial" w:cs="Arial"/>
          <w:sz w:val="24"/>
          <w:szCs w:val="24"/>
        </w:rPr>
        <w:t xml:space="preserve"> Municipal</w:t>
      </w:r>
      <w:r w:rsidR="00532C34" w:rsidRPr="00A6035E">
        <w:rPr>
          <w:rFonts w:ascii="Arial" w:hAnsi="Arial" w:cs="Arial"/>
          <w:sz w:val="24"/>
          <w:szCs w:val="24"/>
        </w:rPr>
        <w:t>;</w:t>
      </w:r>
    </w:p>
    <w:p w:rsidR="00532C34" w:rsidRPr="00A6035E" w:rsidRDefault="00532C34" w:rsidP="00B46914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46914" w:rsidRPr="00A6035E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REQUEIRO</w:t>
      </w:r>
      <w:r w:rsidRPr="00A6035E">
        <w:rPr>
          <w:rFonts w:ascii="Arial" w:hAnsi="Arial" w:cs="Arial"/>
          <w:sz w:val="24"/>
          <w:szCs w:val="24"/>
        </w:rPr>
        <w:t xml:space="preserve"> que, nos termos do Art. 10, Inciso X, da Lei Orgânica do município de Santa Bárbara d’Oeste, combinado com o Art. 63, Inciso IX, do mesmo diploma legal, seja oficiado </w:t>
      </w:r>
      <w:proofErr w:type="gramStart"/>
      <w:r w:rsidRPr="00A6035E">
        <w:rPr>
          <w:rFonts w:ascii="Arial" w:hAnsi="Arial" w:cs="Arial"/>
          <w:sz w:val="24"/>
          <w:szCs w:val="24"/>
        </w:rPr>
        <w:t>o Excelentíssimo</w:t>
      </w:r>
      <w:proofErr w:type="gramEnd"/>
      <w:r w:rsidRPr="00A6035E">
        <w:rPr>
          <w:rFonts w:ascii="Arial" w:hAnsi="Arial" w:cs="Arial"/>
          <w:sz w:val="24"/>
          <w:szCs w:val="24"/>
        </w:rPr>
        <w:t xml:space="preserve"> Senhor Prefeito Municipal para que encaminhe a esta Casa de Leis as seguintes informações: </w:t>
      </w:r>
    </w:p>
    <w:p w:rsidR="00B46914" w:rsidRPr="00A6035E" w:rsidRDefault="00B46914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1C54DE" w:rsidRPr="00A6035E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035E">
        <w:rPr>
          <w:rFonts w:ascii="Arial" w:hAnsi="Arial" w:cs="Arial"/>
          <w:b/>
          <w:sz w:val="24"/>
          <w:szCs w:val="24"/>
        </w:rPr>
        <w:t>1</w:t>
      </w:r>
      <w:r w:rsidR="001C54DE" w:rsidRPr="00A6035E">
        <w:rPr>
          <w:rFonts w:ascii="Arial" w:hAnsi="Arial" w:cs="Arial"/>
          <w:sz w:val="24"/>
          <w:szCs w:val="24"/>
        </w:rPr>
        <w:t>º)</w:t>
      </w:r>
      <w:proofErr w:type="gramEnd"/>
      <w:r w:rsidR="001C54DE" w:rsidRPr="00A6035E">
        <w:rPr>
          <w:rFonts w:ascii="Arial" w:hAnsi="Arial" w:cs="Arial"/>
          <w:sz w:val="24"/>
          <w:szCs w:val="24"/>
        </w:rPr>
        <w:t xml:space="preserve"> </w:t>
      </w:r>
      <w:r w:rsidR="005F775D" w:rsidRPr="00A6035E">
        <w:rPr>
          <w:rFonts w:ascii="Arial" w:hAnsi="Arial" w:cs="Arial"/>
          <w:sz w:val="24"/>
          <w:szCs w:val="24"/>
        </w:rPr>
        <w:t>Cópias de todos os contratos firmados entre a Prefeitura Municipal de Santa Bárbara d’Oeste com as empresas terceirizadas RCA, FORTY e DEMAX, desde 2013, tanto os encerrados quanto os vigentes com os respectivos aditamentos</w:t>
      </w:r>
      <w:r w:rsidR="001C54DE" w:rsidRPr="00A6035E">
        <w:rPr>
          <w:rFonts w:ascii="Arial" w:hAnsi="Arial" w:cs="Arial"/>
          <w:sz w:val="24"/>
          <w:szCs w:val="24"/>
        </w:rPr>
        <w:t>;</w:t>
      </w:r>
    </w:p>
    <w:p w:rsidR="00E823D0" w:rsidRPr="00A6035E" w:rsidRDefault="00E823D0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76628" w:rsidRPr="00A6035E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035E">
        <w:rPr>
          <w:rFonts w:ascii="Arial" w:hAnsi="Arial" w:cs="Arial"/>
          <w:b/>
          <w:sz w:val="24"/>
          <w:szCs w:val="24"/>
        </w:rPr>
        <w:t>2</w:t>
      </w:r>
      <w:r w:rsidR="00F20CAD" w:rsidRPr="00A6035E">
        <w:rPr>
          <w:rFonts w:ascii="Arial" w:hAnsi="Arial" w:cs="Arial"/>
          <w:b/>
          <w:sz w:val="24"/>
          <w:szCs w:val="24"/>
        </w:rPr>
        <w:t>º)</w:t>
      </w:r>
      <w:proofErr w:type="gramEnd"/>
      <w:r w:rsidR="00F20CAD" w:rsidRPr="00A6035E">
        <w:rPr>
          <w:rFonts w:ascii="Arial" w:hAnsi="Arial" w:cs="Arial"/>
          <w:sz w:val="24"/>
          <w:szCs w:val="24"/>
        </w:rPr>
        <w:t xml:space="preserve"> </w:t>
      </w:r>
      <w:r w:rsidR="00676628" w:rsidRPr="00A6035E">
        <w:rPr>
          <w:rFonts w:ascii="Arial" w:hAnsi="Arial" w:cs="Arial"/>
          <w:sz w:val="24"/>
          <w:szCs w:val="24"/>
        </w:rPr>
        <w:t>Co</w:t>
      </w:r>
      <w:r w:rsidR="005F775D" w:rsidRPr="00A6035E">
        <w:rPr>
          <w:rFonts w:ascii="Arial" w:hAnsi="Arial" w:cs="Arial"/>
          <w:sz w:val="24"/>
          <w:szCs w:val="24"/>
        </w:rPr>
        <w:t xml:space="preserve">nforme </w:t>
      </w:r>
      <w:r w:rsidR="00676628" w:rsidRPr="00A6035E">
        <w:rPr>
          <w:rFonts w:ascii="Arial" w:hAnsi="Arial" w:cs="Arial"/>
          <w:sz w:val="24"/>
          <w:szCs w:val="24"/>
        </w:rPr>
        <w:t>firmado</w:t>
      </w:r>
      <w:r w:rsidR="005F775D" w:rsidRPr="00A6035E">
        <w:rPr>
          <w:rFonts w:ascii="Arial" w:hAnsi="Arial" w:cs="Arial"/>
          <w:sz w:val="24"/>
          <w:szCs w:val="24"/>
        </w:rPr>
        <w:t xml:space="preserve"> em contrato de que é de responsabilidade da Prefeitura </w:t>
      </w:r>
      <w:r w:rsidR="00676628" w:rsidRPr="00A6035E">
        <w:rPr>
          <w:rFonts w:ascii="Arial" w:hAnsi="Arial" w:cs="Arial"/>
          <w:sz w:val="24"/>
          <w:szCs w:val="24"/>
        </w:rPr>
        <w:t xml:space="preserve">o pagamento dos </w:t>
      </w:r>
      <w:proofErr w:type="spellStart"/>
      <w:r w:rsidR="00676628" w:rsidRPr="00A6035E">
        <w:rPr>
          <w:rFonts w:ascii="Arial" w:hAnsi="Arial" w:cs="Arial"/>
          <w:sz w:val="24"/>
          <w:szCs w:val="24"/>
        </w:rPr>
        <w:t>EPI’s</w:t>
      </w:r>
      <w:proofErr w:type="spellEnd"/>
      <w:r w:rsidR="00676628" w:rsidRPr="00A6035E">
        <w:rPr>
          <w:rFonts w:ascii="Arial" w:hAnsi="Arial" w:cs="Arial"/>
          <w:sz w:val="24"/>
          <w:szCs w:val="24"/>
        </w:rPr>
        <w:t xml:space="preserve"> (Equipamentos de Proteção Individual) aos funcionários das </w:t>
      </w:r>
      <w:r w:rsidR="000C548D" w:rsidRPr="00A6035E">
        <w:rPr>
          <w:rFonts w:ascii="Arial" w:hAnsi="Arial" w:cs="Arial"/>
          <w:sz w:val="24"/>
          <w:szCs w:val="24"/>
        </w:rPr>
        <w:t xml:space="preserve">aludidas </w:t>
      </w:r>
      <w:r w:rsidR="00676628" w:rsidRPr="00A6035E">
        <w:rPr>
          <w:rFonts w:ascii="Arial" w:hAnsi="Arial" w:cs="Arial"/>
          <w:sz w:val="24"/>
          <w:szCs w:val="24"/>
        </w:rPr>
        <w:t>empresas terceirizadas, requeiro cópia das guias mensais</w:t>
      </w:r>
      <w:r w:rsidR="000C548D" w:rsidRPr="00A6035E">
        <w:rPr>
          <w:rFonts w:ascii="Arial" w:hAnsi="Arial" w:cs="Arial"/>
          <w:sz w:val="24"/>
          <w:szCs w:val="24"/>
        </w:rPr>
        <w:t xml:space="preserve"> de compra</w:t>
      </w:r>
      <w:r w:rsidR="00676628" w:rsidRPr="00A6035E">
        <w:rPr>
          <w:rFonts w:ascii="Arial" w:hAnsi="Arial" w:cs="Arial"/>
          <w:sz w:val="24"/>
          <w:szCs w:val="24"/>
        </w:rPr>
        <w:t xml:space="preserve"> </w:t>
      </w:r>
      <w:r w:rsidR="000C548D" w:rsidRPr="00A6035E">
        <w:rPr>
          <w:rFonts w:ascii="Arial" w:hAnsi="Arial" w:cs="Arial"/>
          <w:sz w:val="24"/>
          <w:szCs w:val="24"/>
        </w:rPr>
        <w:t>apresentadas pelas</w:t>
      </w:r>
      <w:r w:rsidR="00676628" w:rsidRPr="00A6035E">
        <w:rPr>
          <w:rFonts w:ascii="Arial" w:hAnsi="Arial" w:cs="Arial"/>
          <w:sz w:val="24"/>
          <w:szCs w:val="24"/>
        </w:rPr>
        <w:t xml:space="preserve"> empresas e o pagamento destas guias pela Prefeitura, com o tipo de material, quantidade e preço unitário, dos contratos firmados desde 2013, tanto os encerrados quanto os vigentes com os respectivos aditamentos.</w:t>
      </w:r>
    </w:p>
    <w:p w:rsidR="00676628" w:rsidRPr="00A6035E" w:rsidRDefault="0067662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76628" w:rsidRPr="00A6035E" w:rsidRDefault="00FD31EE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035E">
        <w:rPr>
          <w:rFonts w:ascii="Arial" w:hAnsi="Arial" w:cs="Arial"/>
          <w:b/>
          <w:sz w:val="24"/>
          <w:szCs w:val="24"/>
        </w:rPr>
        <w:lastRenderedPageBreak/>
        <w:t>3</w:t>
      </w:r>
      <w:r w:rsidR="00F20CAD" w:rsidRPr="00A6035E">
        <w:rPr>
          <w:rFonts w:ascii="Arial" w:hAnsi="Arial" w:cs="Arial"/>
          <w:b/>
          <w:sz w:val="24"/>
          <w:szCs w:val="24"/>
        </w:rPr>
        <w:t>º)</w:t>
      </w:r>
      <w:proofErr w:type="gramEnd"/>
      <w:r w:rsidR="00F20CAD" w:rsidRPr="00A6035E">
        <w:rPr>
          <w:rFonts w:ascii="Arial" w:hAnsi="Arial" w:cs="Arial"/>
          <w:sz w:val="24"/>
          <w:szCs w:val="24"/>
        </w:rPr>
        <w:t xml:space="preserve"> </w:t>
      </w:r>
      <w:r w:rsidR="00676628" w:rsidRPr="00A6035E">
        <w:rPr>
          <w:rFonts w:ascii="Arial" w:hAnsi="Arial" w:cs="Arial"/>
          <w:sz w:val="24"/>
          <w:szCs w:val="24"/>
        </w:rPr>
        <w:t>Cópias das planilhas de medição para cobrança dos serviços prestados, com o respectivo memorial de cálculo e faturas/notas fiscais emitidas</w:t>
      </w:r>
      <w:r w:rsidR="000C548D" w:rsidRPr="00A6035E">
        <w:rPr>
          <w:rFonts w:ascii="Arial" w:hAnsi="Arial" w:cs="Arial"/>
          <w:sz w:val="24"/>
          <w:szCs w:val="24"/>
        </w:rPr>
        <w:t>, entre as aludidas empresas e a Prefeitura desde 2013, tanto dos contratos encerrados quanto os vigentes com os respectivos aditamentos</w:t>
      </w:r>
      <w:r w:rsidR="00676628" w:rsidRPr="00A6035E">
        <w:rPr>
          <w:rFonts w:ascii="Arial" w:hAnsi="Arial" w:cs="Arial"/>
          <w:sz w:val="24"/>
          <w:szCs w:val="24"/>
        </w:rPr>
        <w:t>;</w:t>
      </w:r>
    </w:p>
    <w:p w:rsidR="00676628" w:rsidRPr="00A6035E" w:rsidRDefault="0067662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6151F5" w:rsidRPr="00A6035E" w:rsidRDefault="006151F5" w:rsidP="00B46914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76628" w:rsidRPr="00A6035E" w:rsidRDefault="00676628" w:rsidP="00B4691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proofErr w:type="gramStart"/>
      <w:r w:rsidRPr="00A6035E">
        <w:rPr>
          <w:rFonts w:ascii="Arial" w:hAnsi="Arial" w:cs="Arial"/>
          <w:b/>
          <w:sz w:val="24"/>
          <w:szCs w:val="24"/>
        </w:rPr>
        <w:t>4º)</w:t>
      </w:r>
      <w:proofErr w:type="gramEnd"/>
      <w:r w:rsidRPr="00A6035E">
        <w:rPr>
          <w:rFonts w:ascii="Arial" w:hAnsi="Arial" w:cs="Arial"/>
          <w:sz w:val="24"/>
          <w:szCs w:val="24"/>
        </w:rPr>
        <w:t xml:space="preserve"> </w:t>
      </w:r>
      <w:r w:rsidR="006151F5" w:rsidRPr="00A6035E">
        <w:rPr>
          <w:rFonts w:ascii="Arial" w:hAnsi="Arial" w:cs="Arial"/>
          <w:sz w:val="24"/>
          <w:szCs w:val="24"/>
        </w:rPr>
        <w:t>C</w:t>
      </w:r>
      <w:r w:rsidR="00287F06" w:rsidRPr="00A6035E">
        <w:rPr>
          <w:rFonts w:ascii="Arial" w:hAnsi="Arial" w:cs="Arial"/>
          <w:sz w:val="24"/>
          <w:szCs w:val="24"/>
        </w:rPr>
        <w:t xml:space="preserve">ópias dos relatórios </w:t>
      </w:r>
      <w:r w:rsidR="006151F5" w:rsidRPr="00A6035E">
        <w:rPr>
          <w:rFonts w:ascii="Arial" w:hAnsi="Arial" w:cs="Arial"/>
          <w:sz w:val="24"/>
          <w:szCs w:val="24"/>
        </w:rPr>
        <w:t xml:space="preserve">das execuções dos serviços entregues pelas empresas </w:t>
      </w:r>
      <w:r w:rsidR="00287F06" w:rsidRPr="00A6035E">
        <w:rPr>
          <w:rFonts w:ascii="Arial" w:hAnsi="Arial" w:cs="Arial"/>
          <w:sz w:val="24"/>
          <w:szCs w:val="24"/>
        </w:rPr>
        <w:t xml:space="preserve">à Prefeitura, contendo informações sobre tipo do serviço realizado, endereço / região da cidade atendida, quantidade de maquinários, ferramentas, materiais e número de funcionários para o cumprimento das tarefas </w:t>
      </w:r>
      <w:r w:rsidR="000C548D" w:rsidRPr="00A6035E">
        <w:rPr>
          <w:rFonts w:ascii="Arial" w:hAnsi="Arial" w:cs="Arial"/>
          <w:sz w:val="24"/>
          <w:szCs w:val="24"/>
        </w:rPr>
        <w:t>realizadas.</w:t>
      </w:r>
      <w:r w:rsidR="00287F06" w:rsidRPr="00A6035E">
        <w:rPr>
          <w:rFonts w:ascii="Arial" w:hAnsi="Arial" w:cs="Arial"/>
          <w:sz w:val="24"/>
          <w:szCs w:val="24"/>
        </w:rPr>
        <w:t xml:space="preserve"> </w:t>
      </w:r>
    </w:p>
    <w:p w:rsidR="00D75A57" w:rsidRPr="00A6035E" w:rsidRDefault="00D75A57" w:rsidP="00B46914">
      <w:pPr>
        <w:spacing w:line="360" w:lineRule="auto"/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FF3852" w:rsidRPr="00A6035E" w:rsidRDefault="00FF3852" w:rsidP="00653FFB">
      <w:pPr>
        <w:spacing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 xml:space="preserve">Plenário “Dr. Tancredo Neves”, em </w:t>
      </w:r>
      <w:r w:rsidR="00A6035E">
        <w:rPr>
          <w:rFonts w:ascii="Arial" w:hAnsi="Arial" w:cs="Arial"/>
          <w:sz w:val="24"/>
          <w:szCs w:val="24"/>
        </w:rPr>
        <w:t>10</w:t>
      </w:r>
      <w:r w:rsidR="00424126" w:rsidRPr="00A6035E">
        <w:rPr>
          <w:rFonts w:ascii="Arial" w:hAnsi="Arial" w:cs="Arial"/>
          <w:sz w:val="24"/>
          <w:szCs w:val="24"/>
        </w:rPr>
        <w:t xml:space="preserve"> de </w:t>
      </w:r>
      <w:r w:rsidR="000C548D" w:rsidRPr="00A6035E">
        <w:rPr>
          <w:rFonts w:ascii="Arial" w:hAnsi="Arial" w:cs="Arial"/>
          <w:sz w:val="24"/>
          <w:szCs w:val="24"/>
        </w:rPr>
        <w:t>fevereir</w:t>
      </w:r>
      <w:r w:rsidR="00E823D0" w:rsidRPr="00A6035E">
        <w:rPr>
          <w:rFonts w:ascii="Arial" w:hAnsi="Arial" w:cs="Arial"/>
          <w:sz w:val="24"/>
          <w:szCs w:val="24"/>
        </w:rPr>
        <w:t>o</w:t>
      </w:r>
      <w:r w:rsidR="00F91820" w:rsidRPr="00A6035E">
        <w:rPr>
          <w:rFonts w:ascii="Arial" w:hAnsi="Arial" w:cs="Arial"/>
          <w:sz w:val="24"/>
          <w:szCs w:val="24"/>
        </w:rPr>
        <w:t xml:space="preserve"> de 20</w:t>
      </w:r>
      <w:r w:rsidR="000C548D" w:rsidRPr="00A6035E">
        <w:rPr>
          <w:rFonts w:ascii="Arial" w:hAnsi="Arial" w:cs="Arial"/>
          <w:sz w:val="24"/>
          <w:szCs w:val="24"/>
        </w:rPr>
        <w:t>20</w:t>
      </w:r>
      <w:r w:rsidR="00424126" w:rsidRPr="00A6035E">
        <w:rPr>
          <w:rFonts w:ascii="Arial" w:hAnsi="Arial" w:cs="Arial"/>
          <w:sz w:val="24"/>
          <w:szCs w:val="24"/>
        </w:rPr>
        <w:t>.</w:t>
      </w:r>
    </w:p>
    <w:p w:rsidR="0081622E" w:rsidRPr="00A6035E" w:rsidRDefault="0081622E" w:rsidP="00A82F6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FF3852">
      <w:pPr>
        <w:ind w:firstLine="1440"/>
        <w:rPr>
          <w:rFonts w:ascii="Arial" w:hAnsi="Arial" w:cs="Arial"/>
          <w:sz w:val="24"/>
          <w:szCs w:val="24"/>
        </w:rPr>
      </w:pPr>
    </w:p>
    <w:p w:rsidR="00A6035E" w:rsidRPr="00A6035E" w:rsidRDefault="00A6035E" w:rsidP="00FF3852">
      <w:pPr>
        <w:ind w:firstLine="1440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A6035E" w:rsidRPr="00A6035E" w:rsidRDefault="00A6035E" w:rsidP="00A6035E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ISAC GARCIA SORRILLO</w:t>
      </w:r>
      <w:bookmarkStart w:id="0" w:name="_GoBack"/>
      <w:bookmarkEnd w:id="0"/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“</w:t>
      </w:r>
      <w:proofErr w:type="spellStart"/>
      <w:r w:rsidRPr="00A6035E">
        <w:rPr>
          <w:rFonts w:ascii="Arial" w:hAnsi="Arial" w:cs="Arial"/>
          <w:sz w:val="24"/>
          <w:szCs w:val="24"/>
        </w:rPr>
        <w:t>Isac</w:t>
      </w:r>
      <w:proofErr w:type="spellEnd"/>
      <w:r w:rsidRPr="00A6035E">
        <w:rPr>
          <w:rFonts w:ascii="Arial" w:hAnsi="Arial" w:cs="Arial"/>
          <w:sz w:val="24"/>
          <w:szCs w:val="24"/>
        </w:rPr>
        <w:t xml:space="preserve"> Motorista</w:t>
      </w:r>
      <w:r w:rsidRPr="00A6035E">
        <w:rPr>
          <w:rFonts w:ascii="Arial" w:hAnsi="Arial" w:cs="Arial"/>
          <w:sz w:val="24"/>
          <w:szCs w:val="24"/>
        </w:rPr>
        <w:t>”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Vereador-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Pr="00A6035E" w:rsidRDefault="00A6035E" w:rsidP="00FF3852">
      <w:pPr>
        <w:ind w:firstLine="1440"/>
        <w:rPr>
          <w:rFonts w:ascii="Arial" w:hAnsi="Arial" w:cs="Arial"/>
          <w:sz w:val="24"/>
          <w:szCs w:val="24"/>
        </w:rPr>
      </w:pPr>
    </w:p>
    <w:p w:rsidR="00A6035E" w:rsidRPr="00A6035E" w:rsidRDefault="00A6035E" w:rsidP="00FF3852">
      <w:pPr>
        <w:ind w:firstLine="1440"/>
        <w:rPr>
          <w:rFonts w:ascii="Arial" w:hAnsi="Arial" w:cs="Arial"/>
          <w:sz w:val="24"/>
          <w:szCs w:val="24"/>
        </w:rPr>
      </w:pPr>
    </w:p>
    <w:p w:rsidR="006151F5" w:rsidRPr="00A6035E" w:rsidRDefault="006151F5" w:rsidP="00FF3852">
      <w:pPr>
        <w:ind w:firstLine="1440"/>
        <w:rPr>
          <w:rFonts w:ascii="Arial" w:hAnsi="Arial" w:cs="Arial"/>
          <w:sz w:val="24"/>
          <w:szCs w:val="24"/>
        </w:rPr>
      </w:pPr>
    </w:p>
    <w:p w:rsidR="00E823D0" w:rsidRPr="00A6035E" w:rsidRDefault="00E823D0" w:rsidP="00FF3852">
      <w:pPr>
        <w:ind w:firstLine="1440"/>
        <w:rPr>
          <w:rFonts w:ascii="Arial" w:hAnsi="Arial" w:cs="Arial"/>
          <w:sz w:val="24"/>
          <w:szCs w:val="24"/>
        </w:rPr>
      </w:pPr>
    </w:p>
    <w:p w:rsidR="00F22555" w:rsidRPr="00A6035E" w:rsidRDefault="00F22555" w:rsidP="001C3416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FF3852" w:rsidRPr="00A6035E" w:rsidRDefault="00FD31EE" w:rsidP="001C3416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JOSÉ ANTÔNIO FERREIRA</w:t>
      </w:r>
    </w:p>
    <w:p w:rsidR="00FD31EE" w:rsidRPr="00A6035E" w:rsidRDefault="00FD31EE" w:rsidP="001C3416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“Dr. José”</w:t>
      </w:r>
    </w:p>
    <w:p w:rsidR="009F196D" w:rsidRPr="00A6035E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</w:t>
      </w:r>
      <w:r w:rsidR="00424126" w:rsidRPr="00A6035E">
        <w:rPr>
          <w:rFonts w:ascii="Arial" w:hAnsi="Arial" w:cs="Arial"/>
          <w:sz w:val="24"/>
          <w:szCs w:val="24"/>
        </w:rPr>
        <w:t>Vereador</w:t>
      </w:r>
      <w:r w:rsidRPr="00A6035E">
        <w:rPr>
          <w:rFonts w:ascii="Arial" w:hAnsi="Arial" w:cs="Arial"/>
          <w:sz w:val="24"/>
          <w:szCs w:val="24"/>
        </w:rPr>
        <w:t>-</w:t>
      </w:r>
    </w:p>
    <w:p w:rsidR="001C3416" w:rsidRPr="00A6035E" w:rsidRDefault="001C3416" w:rsidP="001C3416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Pr="00A6035E" w:rsidRDefault="00A6035E" w:rsidP="001C3416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1C3416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1C3416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1C3416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A6035E" w:rsidRPr="00A6035E" w:rsidRDefault="00A6035E" w:rsidP="00A6035E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ALEX FERNANDO BRAGA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“</w:t>
      </w:r>
      <w:r w:rsidRPr="00A6035E">
        <w:rPr>
          <w:rFonts w:ascii="Arial" w:hAnsi="Arial" w:cs="Arial"/>
          <w:sz w:val="24"/>
          <w:szCs w:val="24"/>
        </w:rPr>
        <w:t xml:space="preserve">Alex </w:t>
      </w:r>
      <w:proofErr w:type="spellStart"/>
      <w:r w:rsidRPr="00A6035E">
        <w:rPr>
          <w:rFonts w:ascii="Arial" w:hAnsi="Arial" w:cs="Arial"/>
          <w:sz w:val="24"/>
          <w:szCs w:val="24"/>
        </w:rPr>
        <w:t>Backer</w:t>
      </w:r>
      <w:proofErr w:type="spellEnd"/>
      <w:r w:rsidRPr="00A6035E">
        <w:rPr>
          <w:rFonts w:ascii="Arial" w:hAnsi="Arial" w:cs="Arial"/>
          <w:sz w:val="24"/>
          <w:szCs w:val="24"/>
        </w:rPr>
        <w:t>”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Vereador-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A6035E" w:rsidRPr="00A6035E" w:rsidRDefault="00A6035E" w:rsidP="00A6035E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CLÁUDIO PERESSIM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Vereador-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A6035E" w:rsidRPr="00A6035E" w:rsidRDefault="00A6035E" w:rsidP="00A6035E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ANTÔNIO CARLOS RIBEIRO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“</w:t>
      </w:r>
      <w:r w:rsidRPr="00A6035E">
        <w:rPr>
          <w:rFonts w:ascii="Arial" w:hAnsi="Arial" w:cs="Arial"/>
          <w:sz w:val="24"/>
          <w:szCs w:val="24"/>
        </w:rPr>
        <w:t>Carlão Motorista</w:t>
      </w:r>
      <w:r w:rsidRPr="00A6035E">
        <w:rPr>
          <w:rFonts w:ascii="Arial" w:hAnsi="Arial" w:cs="Arial"/>
          <w:sz w:val="24"/>
          <w:szCs w:val="24"/>
        </w:rPr>
        <w:t>”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Vereador-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A6035E" w:rsidRPr="00A6035E" w:rsidRDefault="00A6035E" w:rsidP="00A6035E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>VALDENOR DE JESUS G. FONSECA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“</w:t>
      </w:r>
      <w:r w:rsidRPr="00A6035E">
        <w:rPr>
          <w:rFonts w:ascii="Arial" w:hAnsi="Arial" w:cs="Arial"/>
          <w:sz w:val="24"/>
          <w:szCs w:val="24"/>
        </w:rPr>
        <w:t>Jesus Vendedor</w:t>
      </w:r>
      <w:r w:rsidRPr="00A6035E">
        <w:rPr>
          <w:rFonts w:ascii="Arial" w:hAnsi="Arial" w:cs="Arial"/>
          <w:sz w:val="24"/>
          <w:szCs w:val="24"/>
        </w:rPr>
        <w:t>”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Vereador-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_____________________________________</w:t>
      </w:r>
    </w:p>
    <w:p w:rsidR="00A6035E" w:rsidRPr="00A6035E" w:rsidRDefault="00A6035E" w:rsidP="00A6035E">
      <w:pPr>
        <w:jc w:val="center"/>
        <w:rPr>
          <w:rFonts w:ascii="Arial" w:hAnsi="Arial" w:cs="Arial"/>
          <w:b/>
          <w:sz w:val="24"/>
          <w:szCs w:val="24"/>
        </w:rPr>
      </w:pPr>
      <w:r w:rsidRPr="00A6035E">
        <w:rPr>
          <w:rFonts w:ascii="Arial" w:hAnsi="Arial" w:cs="Arial"/>
          <w:b/>
          <w:sz w:val="24"/>
          <w:szCs w:val="24"/>
        </w:rPr>
        <w:t xml:space="preserve">EDIVALDO DA SILVA MEIRA 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“</w:t>
      </w:r>
      <w:r w:rsidRPr="00A6035E">
        <w:rPr>
          <w:rFonts w:ascii="Arial" w:hAnsi="Arial" w:cs="Arial"/>
          <w:sz w:val="24"/>
          <w:szCs w:val="24"/>
        </w:rPr>
        <w:t>Edivaldo Batoré</w:t>
      </w:r>
      <w:r w:rsidRPr="00A6035E">
        <w:rPr>
          <w:rFonts w:ascii="Arial" w:hAnsi="Arial" w:cs="Arial"/>
          <w:sz w:val="24"/>
          <w:szCs w:val="24"/>
        </w:rPr>
        <w:t>”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-Vereador-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  <w:r w:rsidRPr="00A6035E">
        <w:rPr>
          <w:rFonts w:ascii="Arial" w:hAnsi="Arial" w:cs="Arial"/>
          <w:sz w:val="24"/>
          <w:szCs w:val="24"/>
        </w:rPr>
        <w:t>Santa Bárbara d’Oeste</w:t>
      </w: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A6035E">
      <w:pPr>
        <w:jc w:val="center"/>
        <w:rPr>
          <w:rFonts w:ascii="Arial" w:hAnsi="Arial" w:cs="Arial"/>
          <w:sz w:val="24"/>
          <w:szCs w:val="24"/>
        </w:rPr>
      </w:pPr>
    </w:p>
    <w:p w:rsidR="00A6035E" w:rsidRPr="00A6035E" w:rsidRDefault="00A6035E" w:rsidP="001C3416">
      <w:pPr>
        <w:jc w:val="center"/>
        <w:rPr>
          <w:rFonts w:ascii="Arial" w:hAnsi="Arial" w:cs="Arial"/>
          <w:sz w:val="24"/>
          <w:szCs w:val="24"/>
        </w:rPr>
      </w:pPr>
    </w:p>
    <w:sectPr w:rsidR="00A6035E" w:rsidRPr="00A6035E" w:rsidSect="001C3416">
      <w:headerReference w:type="default" r:id="rId8"/>
      <w:pgSz w:w="11907" w:h="16840" w:code="9"/>
      <w:pgMar w:top="2410" w:right="1701" w:bottom="141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FD0" w:rsidRDefault="00EC4FD0">
      <w:r>
        <w:separator/>
      </w:r>
    </w:p>
  </w:endnote>
  <w:endnote w:type="continuationSeparator" w:id="0">
    <w:p w:rsidR="00EC4FD0" w:rsidRDefault="00EC4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FD0" w:rsidRDefault="00EC4FD0">
      <w:r>
        <w:separator/>
      </w:r>
    </w:p>
  </w:footnote>
  <w:footnote w:type="continuationSeparator" w:id="0">
    <w:p w:rsidR="00EC4FD0" w:rsidRDefault="00EC4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0519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6A63E2" wp14:editId="4186AFFD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A6369" wp14:editId="7A649F9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0519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FB70E" wp14:editId="42FE544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00519A">
                    <w:r>
                      <w:rPr>
                        <w:noProof/>
                      </w:rPr>
                      <w:drawing>
                        <wp:inline distT="0" distB="0" distL="0" distR="0" wp14:anchorId="105FB70E" wp14:editId="42FE544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012498145f2486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7A84"/>
    <w:rsid w:val="00033E05"/>
    <w:rsid w:val="00064039"/>
    <w:rsid w:val="00067AD1"/>
    <w:rsid w:val="0007644B"/>
    <w:rsid w:val="00095724"/>
    <w:rsid w:val="000B5CF8"/>
    <w:rsid w:val="000C548D"/>
    <w:rsid w:val="001127F2"/>
    <w:rsid w:val="0011324F"/>
    <w:rsid w:val="001141FA"/>
    <w:rsid w:val="00116031"/>
    <w:rsid w:val="001421A7"/>
    <w:rsid w:val="001B478A"/>
    <w:rsid w:val="001C3416"/>
    <w:rsid w:val="001C54DE"/>
    <w:rsid w:val="001D1394"/>
    <w:rsid w:val="001D16CD"/>
    <w:rsid w:val="001D4B1B"/>
    <w:rsid w:val="002203E1"/>
    <w:rsid w:val="00221C1D"/>
    <w:rsid w:val="00240369"/>
    <w:rsid w:val="00262744"/>
    <w:rsid w:val="002857E3"/>
    <w:rsid w:val="00287F06"/>
    <w:rsid w:val="002B7215"/>
    <w:rsid w:val="003162A1"/>
    <w:rsid w:val="00332BBE"/>
    <w:rsid w:val="0033648A"/>
    <w:rsid w:val="00340BD3"/>
    <w:rsid w:val="00373483"/>
    <w:rsid w:val="0039239D"/>
    <w:rsid w:val="003D3AA8"/>
    <w:rsid w:val="00406A35"/>
    <w:rsid w:val="00423711"/>
    <w:rsid w:val="00424126"/>
    <w:rsid w:val="004375AA"/>
    <w:rsid w:val="00452445"/>
    <w:rsid w:val="00454EAC"/>
    <w:rsid w:val="0049057E"/>
    <w:rsid w:val="004B57DB"/>
    <w:rsid w:val="004C67DE"/>
    <w:rsid w:val="004C7FA5"/>
    <w:rsid w:val="004F7058"/>
    <w:rsid w:val="00514089"/>
    <w:rsid w:val="00532C34"/>
    <w:rsid w:val="005663F5"/>
    <w:rsid w:val="005967A1"/>
    <w:rsid w:val="005976F1"/>
    <w:rsid w:val="005A4132"/>
    <w:rsid w:val="005B717F"/>
    <w:rsid w:val="005C1439"/>
    <w:rsid w:val="005C629A"/>
    <w:rsid w:val="005D3784"/>
    <w:rsid w:val="005D777D"/>
    <w:rsid w:val="005E4176"/>
    <w:rsid w:val="005E64F2"/>
    <w:rsid w:val="005F775D"/>
    <w:rsid w:val="0061142D"/>
    <w:rsid w:val="006151F5"/>
    <w:rsid w:val="00630F5A"/>
    <w:rsid w:val="0064114E"/>
    <w:rsid w:val="00653FFB"/>
    <w:rsid w:val="0066552C"/>
    <w:rsid w:val="00676628"/>
    <w:rsid w:val="006869F4"/>
    <w:rsid w:val="006E1E40"/>
    <w:rsid w:val="00705ABB"/>
    <w:rsid w:val="00734655"/>
    <w:rsid w:val="00764EB0"/>
    <w:rsid w:val="00794C4F"/>
    <w:rsid w:val="007A66E0"/>
    <w:rsid w:val="007B1241"/>
    <w:rsid w:val="007E75C1"/>
    <w:rsid w:val="0081622E"/>
    <w:rsid w:val="008435A0"/>
    <w:rsid w:val="008D5575"/>
    <w:rsid w:val="008D6E68"/>
    <w:rsid w:val="008F1AAB"/>
    <w:rsid w:val="0090051C"/>
    <w:rsid w:val="00901071"/>
    <w:rsid w:val="00945E37"/>
    <w:rsid w:val="00956EF3"/>
    <w:rsid w:val="00987D1E"/>
    <w:rsid w:val="009C1F11"/>
    <w:rsid w:val="009E75F8"/>
    <w:rsid w:val="009F196D"/>
    <w:rsid w:val="00A21542"/>
    <w:rsid w:val="00A2236D"/>
    <w:rsid w:val="00A34CE9"/>
    <w:rsid w:val="00A461C4"/>
    <w:rsid w:val="00A537E3"/>
    <w:rsid w:val="00A6035E"/>
    <w:rsid w:val="00A71CAF"/>
    <w:rsid w:val="00A82F65"/>
    <w:rsid w:val="00A9035B"/>
    <w:rsid w:val="00A94025"/>
    <w:rsid w:val="00AA49FD"/>
    <w:rsid w:val="00AA6638"/>
    <w:rsid w:val="00AD5D96"/>
    <w:rsid w:val="00AE702A"/>
    <w:rsid w:val="00AF0F50"/>
    <w:rsid w:val="00AF73F8"/>
    <w:rsid w:val="00B110EF"/>
    <w:rsid w:val="00B46914"/>
    <w:rsid w:val="00B46ABB"/>
    <w:rsid w:val="00B566FA"/>
    <w:rsid w:val="00B90F4E"/>
    <w:rsid w:val="00BB0DE2"/>
    <w:rsid w:val="00BE35BC"/>
    <w:rsid w:val="00C058DA"/>
    <w:rsid w:val="00C3360D"/>
    <w:rsid w:val="00C33ACF"/>
    <w:rsid w:val="00CC0729"/>
    <w:rsid w:val="00CD613B"/>
    <w:rsid w:val="00CF7F49"/>
    <w:rsid w:val="00D26CB3"/>
    <w:rsid w:val="00D31007"/>
    <w:rsid w:val="00D35E94"/>
    <w:rsid w:val="00D75A57"/>
    <w:rsid w:val="00DC7371"/>
    <w:rsid w:val="00E001D5"/>
    <w:rsid w:val="00E3525C"/>
    <w:rsid w:val="00E823D0"/>
    <w:rsid w:val="00E903BB"/>
    <w:rsid w:val="00EB7D7D"/>
    <w:rsid w:val="00EC4FD0"/>
    <w:rsid w:val="00EC6D29"/>
    <w:rsid w:val="00EE6197"/>
    <w:rsid w:val="00EE7983"/>
    <w:rsid w:val="00F1308B"/>
    <w:rsid w:val="00F16623"/>
    <w:rsid w:val="00F20CAD"/>
    <w:rsid w:val="00F22555"/>
    <w:rsid w:val="00F55310"/>
    <w:rsid w:val="00F63413"/>
    <w:rsid w:val="00F91820"/>
    <w:rsid w:val="00F93225"/>
    <w:rsid w:val="00FB5842"/>
    <w:rsid w:val="00FC5E3D"/>
    <w:rsid w:val="00FD31EE"/>
    <w:rsid w:val="00FE0FAF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7d784d-fac4-4dca-aee2-842c33086744.png" Id="R76da3382fb6740d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7d784d-fac4-4dca-aee2-842c33086744.png" Id="Rc012498145f2486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C8539-C167-48DF-8939-465F39F6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42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5</cp:revision>
  <cp:lastPrinted>2020-02-10T18:10:00Z</cp:lastPrinted>
  <dcterms:created xsi:type="dcterms:W3CDTF">2018-04-16T19:23:00Z</dcterms:created>
  <dcterms:modified xsi:type="dcterms:W3CDTF">2020-02-10T18:12:00Z</dcterms:modified>
</cp:coreProperties>
</file>